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王国  民俗风情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影视王国  民俗风情 评论地址：https://www.jiaokey.com/book/detail/1406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